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C599A" w:rsidRDefault="008D0040" w:rsidP="005C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КОУ «Гимназия Культуры мира» им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уцал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.Г.</w:t>
      </w:r>
    </w:p>
    <w:p w:rsidR="008D0040" w:rsidRDefault="008D0040" w:rsidP="005C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0040" w:rsidRDefault="008D0040" w:rsidP="005C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3A8" w:rsidRPr="005E6022" w:rsidRDefault="005C599A" w:rsidP="005C59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E6022">
        <w:rPr>
          <w:rFonts w:ascii="Times New Roman" w:hAnsi="Times New Roman" w:cs="Times New Roman"/>
          <w:b/>
          <w:sz w:val="36"/>
          <w:szCs w:val="36"/>
        </w:rPr>
        <w:t>Отчет об итогах единого урока по безопасности в сети «Интернет»</w:t>
      </w:r>
      <w:r w:rsidR="00B94C8E">
        <w:rPr>
          <w:rFonts w:ascii="Times New Roman" w:hAnsi="Times New Roman" w:cs="Times New Roman"/>
          <w:b/>
          <w:sz w:val="36"/>
          <w:szCs w:val="36"/>
        </w:rPr>
        <w:t xml:space="preserve"> 2019 </w:t>
      </w:r>
    </w:p>
    <w:p w:rsidR="005C599A" w:rsidRPr="005E6022" w:rsidRDefault="00A663A8" w:rsidP="00A663A8">
      <w:pPr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Российские дети регулярно посещают сеть </w:t>
      </w:r>
      <w:r w:rsidR="005C599A" w:rsidRPr="005E6022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5E6022">
        <w:rPr>
          <w:rFonts w:ascii="Times New Roman" w:hAnsi="Times New Roman" w:cs="Times New Roman"/>
          <w:sz w:val="28"/>
          <w:szCs w:val="28"/>
        </w:rPr>
        <w:t xml:space="preserve">и зачастую без контроля и присмотра. Это проводит к различным проблемам, таким как: </w:t>
      </w:r>
    </w:p>
    <w:p w:rsidR="005C599A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1. Издевательство ровесниками и незнакомцами в сети над ребенком;</w:t>
      </w:r>
    </w:p>
    <w:p w:rsidR="005C599A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 2. Воровством его аккаунтов, денег и личных данных; </w:t>
      </w:r>
    </w:p>
    <w:p w:rsidR="005C599A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3. Втягивание ребенка в асоциальную деятельность (группы смерти, группы с рекламой наркотиков и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E602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E602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663A8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4. Прочтение детьми информации, вре</w:t>
      </w:r>
      <w:r w:rsidR="003D192E">
        <w:rPr>
          <w:rFonts w:ascii="Times New Roman" w:hAnsi="Times New Roman" w:cs="Times New Roman"/>
          <w:sz w:val="28"/>
          <w:szCs w:val="28"/>
        </w:rPr>
        <w:t>дящих их мировоззрению и психологи</w:t>
      </w:r>
      <w:r w:rsidRPr="005E6022">
        <w:rPr>
          <w:rFonts w:ascii="Times New Roman" w:hAnsi="Times New Roman" w:cs="Times New Roman"/>
          <w:sz w:val="28"/>
          <w:szCs w:val="28"/>
        </w:rPr>
        <w:t>ческому состоянию.</w:t>
      </w:r>
    </w:p>
    <w:p w:rsidR="005C599A" w:rsidRPr="005E6022" w:rsidRDefault="005C599A" w:rsidP="005C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9A" w:rsidRPr="005E6022" w:rsidRDefault="005C599A" w:rsidP="005C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Инициатором проведения Единого урока выступила спикер Совета Федерации Федерального Собрания Российской Федерации В.И. Матвиенко.</w:t>
      </w:r>
    </w:p>
    <w:p w:rsidR="005C599A" w:rsidRPr="005E6022" w:rsidRDefault="005C599A" w:rsidP="005C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Единый урок проходит при активной поддержке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022">
        <w:rPr>
          <w:rFonts w:ascii="Times New Roman" w:hAnsi="Times New Roman" w:cs="Times New Roman"/>
          <w:sz w:val="28"/>
          <w:szCs w:val="28"/>
        </w:rPr>
        <w:t xml:space="preserve"> РФ,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E6022">
        <w:rPr>
          <w:rFonts w:ascii="Times New Roman" w:hAnsi="Times New Roman" w:cs="Times New Roman"/>
          <w:sz w:val="28"/>
          <w:szCs w:val="28"/>
        </w:rPr>
        <w:t xml:space="preserve"> РФ, Института развития Интернета, федеральных и региональных органов власти, а также представителей </w:t>
      </w:r>
      <w:proofErr w:type="gramStart"/>
      <w:r w:rsidRPr="005E6022">
        <w:rPr>
          <w:rFonts w:ascii="Times New Roman" w:hAnsi="Times New Roman" w:cs="Times New Roman"/>
          <w:sz w:val="28"/>
          <w:szCs w:val="28"/>
        </w:rPr>
        <w:t>интернет-отрасли</w:t>
      </w:r>
      <w:proofErr w:type="gramEnd"/>
      <w:r w:rsidRPr="005E6022">
        <w:rPr>
          <w:rFonts w:ascii="Times New Roman" w:hAnsi="Times New Roman" w:cs="Times New Roman"/>
          <w:sz w:val="28"/>
          <w:szCs w:val="28"/>
        </w:rPr>
        <w:t xml:space="preserve"> и общественных организаций. Единый урок представляет собой цикл мероприятий для детей, направленных на повышение уровня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5E6022">
        <w:rPr>
          <w:rFonts w:ascii="Times New Roman" w:hAnsi="Times New Roman" w:cs="Times New Roman"/>
          <w:sz w:val="28"/>
          <w:szCs w:val="28"/>
        </w:rPr>
        <w:t xml:space="preserve">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5C599A" w:rsidRDefault="005C599A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В ходе данного мероприятия педаг</w:t>
      </w:r>
      <w:r w:rsidR="003D192E">
        <w:rPr>
          <w:rFonts w:ascii="Times New Roman" w:hAnsi="Times New Roman" w:cs="Times New Roman"/>
          <w:sz w:val="28"/>
          <w:szCs w:val="28"/>
        </w:rPr>
        <w:t xml:space="preserve">оги </w:t>
      </w:r>
      <w:r w:rsidRPr="005E6022">
        <w:rPr>
          <w:rFonts w:ascii="Times New Roman" w:hAnsi="Times New Roman" w:cs="Times New Roman"/>
          <w:sz w:val="28"/>
          <w:szCs w:val="28"/>
        </w:rPr>
        <w:t>провели:</w:t>
      </w:r>
    </w:p>
    <w:p w:rsidR="007038FA" w:rsidRPr="005E6022" w:rsidRDefault="007038FA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9A" w:rsidRPr="005E6022" w:rsidRDefault="003D192E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</w:t>
      </w:r>
      <w:r w:rsidR="005C599A" w:rsidRPr="005E6022">
        <w:rPr>
          <w:rFonts w:ascii="Times New Roman" w:hAnsi="Times New Roman" w:cs="Times New Roman"/>
          <w:sz w:val="28"/>
          <w:szCs w:val="28"/>
        </w:rPr>
        <w:t xml:space="preserve"> о сети Интернет, об информационном пространстве, об опасностях в сети.</w:t>
      </w:r>
    </w:p>
    <w:p w:rsidR="005C599A" w:rsidRPr="0030160D" w:rsidRDefault="003D192E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</w:t>
      </w:r>
      <w:r w:rsidR="005C599A" w:rsidRPr="005E6022">
        <w:rPr>
          <w:rFonts w:ascii="Times New Roman" w:hAnsi="Times New Roman" w:cs="Times New Roman"/>
          <w:sz w:val="28"/>
          <w:szCs w:val="28"/>
        </w:rPr>
        <w:t xml:space="preserve"> </w:t>
      </w:r>
      <w:r w:rsidR="005C599A" w:rsidRPr="005E6022">
        <w:rPr>
          <w:rFonts w:ascii="Times New Roman" w:eastAsia="Times New Roman" w:hAnsi="Times New Roman" w:cs="Times New Roman"/>
          <w:sz w:val="28"/>
          <w:szCs w:val="28"/>
        </w:rPr>
        <w:t xml:space="preserve">«Безопасный интернет» </w:t>
      </w:r>
    </w:p>
    <w:p w:rsidR="0030160D" w:rsidRPr="005E6022" w:rsidRDefault="00DB17A7" w:rsidP="0030160D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7" w:history="1">
        <w:r w:rsidR="0030160D" w:rsidRPr="003016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Безопасность в сети Интернет!</w:t>
        </w:r>
      </w:hyperlink>
    </w:p>
    <w:p w:rsidR="005C599A" w:rsidRPr="005E6022" w:rsidRDefault="005C599A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eastAsia="Times New Roman" w:hAnsi="Times New Roman" w:cs="Times New Roman"/>
          <w:sz w:val="28"/>
          <w:szCs w:val="28"/>
        </w:rPr>
        <w:t>Беседа «Сделай компьютер своим другом»</w:t>
      </w:r>
    </w:p>
    <w:p w:rsidR="005C599A" w:rsidRPr="005E6022" w:rsidRDefault="005C599A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022">
        <w:rPr>
          <w:rFonts w:ascii="Times New Roman" w:eastAsia="Times New Roman" w:hAnsi="Times New Roman" w:cs="Times New Roman"/>
          <w:sz w:val="28"/>
          <w:szCs w:val="28"/>
          <w:u w:val="single"/>
        </w:rPr>
        <w:t>Просмотр мультфильмов</w:t>
      </w:r>
      <w:r w:rsidR="005E60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99A" w:rsidRDefault="005C599A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022">
        <w:rPr>
          <w:rFonts w:ascii="Times New Roman" w:eastAsia="Times New Roman" w:hAnsi="Times New Roman" w:cs="Times New Roman"/>
          <w:sz w:val="28"/>
          <w:szCs w:val="28"/>
        </w:rPr>
        <w:t>«Безопасный интернет»</w:t>
      </w:r>
      <w:r w:rsidR="00A277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0160D" w:rsidRPr="0030160D" w:rsidRDefault="00DB17A7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30160D" w:rsidRPr="003016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Безопасный Интернет!</w:t>
        </w:r>
      </w:hyperlink>
    </w:p>
    <w:p w:rsidR="005C599A" w:rsidRPr="008D0040" w:rsidRDefault="005C599A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02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Фикси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>-советы. Осторожней в Интернете! (Сборник)»</w:t>
      </w:r>
    </w:p>
    <w:p w:rsidR="00A27715" w:rsidRPr="00A27715" w:rsidRDefault="00DB17A7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A27715" w:rsidRPr="00A2771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Мультфильм: ФИКСИКИ "</w:t>
        </w:r>
        <w:proofErr w:type="spellStart"/>
        <w:r w:rsidR="00A27715" w:rsidRPr="00A2771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Безопастность</w:t>
        </w:r>
        <w:proofErr w:type="spellEnd"/>
        <w:r w:rsidR="00A27715" w:rsidRPr="00A2771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 xml:space="preserve"> в сети Интернет!"</w:t>
        </w:r>
      </w:hyperlink>
    </w:p>
    <w:p w:rsidR="005E6022" w:rsidRDefault="005C599A" w:rsidP="0038087D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«Новые 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МультФильмы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 – Интернет»</w:t>
      </w:r>
      <w:r w:rsidR="005E6022" w:rsidRPr="005E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0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6022" w:rsidRPr="005E6022">
        <w:rPr>
          <w:rFonts w:ascii="Times New Roman" w:eastAsia="Times New Roman" w:hAnsi="Times New Roman" w:cs="Times New Roman"/>
          <w:sz w:val="28"/>
          <w:szCs w:val="28"/>
        </w:rPr>
        <w:t xml:space="preserve">Цель - </w:t>
      </w:r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>Дать детям совет, что не всякая информация из сети интернет является полезной.</w:t>
      </w:r>
      <w:proofErr w:type="gramEnd"/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>На примере героев мультфильмов</w:t>
      </w:r>
      <w:r w:rsidR="00A27715" w:rsidRPr="00A2771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E6022" w:rsidRPr="005E602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38087D" w:rsidRPr="0038087D" w:rsidRDefault="0038087D" w:rsidP="0038087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87D">
        <w:rPr>
          <w:rFonts w:ascii="Times New Roman" w:hAnsi="Times New Roman" w:cs="Times New Roman"/>
          <w:sz w:val="28"/>
          <w:szCs w:val="28"/>
        </w:rPr>
        <w:t xml:space="preserve">Учащиеся 8,9 и 10 </w:t>
      </w:r>
      <w:proofErr w:type="spellStart"/>
      <w:r w:rsidRPr="003808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8087D">
        <w:rPr>
          <w:rFonts w:ascii="Times New Roman" w:hAnsi="Times New Roman" w:cs="Times New Roman"/>
          <w:sz w:val="28"/>
          <w:szCs w:val="28"/>
        </w:rPr>
        <w:t xml:space="preserve">.  приняли участие во </w:t>
      </w:r>
      <w:r w:rsidRPr="0038087D">
        <w:rPr>
          <w:rStyle w:val="a8"/>
          <w:rFonts w:ascii="Helvetica" w:hAnsi="Helvetica" w:cs="Helvetica"/>
          <w:color w:val="328ECE"/>
          <w:sz w:val="28"/>
          <w:szCs w:val="28"/>
        </w:rPr>
        <w:t>Всероссийской контрольной работе по информационной безопасности,</w:t>
      </w:r>
      <w:r w:rsidRPr="0038087D">
        <w:rPr>
          <w:rFonts w:ascii="Times New Roman" w:hAnsi="Times New Roman" w:cs="Times New Roman"/>
          <w:sz w:val="28"/>
          <w:szCs w:val="28"/>
        </w:rPr>
        <w:t xml:space="preserve"> единого урока безопасности в сети «Интернет».</w:t>
      </w:r>
    </w:p>
    <w:p w:rsidR="0038087D" w:rsidRPr="0038087D" w:rsidRDefault="0038087D" w:rsidP="0038087D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38087D" w:rsidRDefault="0038087D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EA688F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C3F1CF" wp14:editId="35206EE3">
            <wp:simplePos x="0" y="0"/>
            <wp:positionH relativeFrom="column">
              <wp:posOffset>-164465</wp:posOffset>
            </wp:positionH>
            <wp:positionV relativeFrom="paragraph">
              <wp:posOffset>137795</wp:posOffset>
            </wp:positionV>
            <wp:extent cx="1960245" cy="1462405"/>
            <wp:effectExtent l="0" t="0" r="1905" b="4445"/>
            <wp:wrapNone/>
            <wp:docPr id="4" name="Рисунок 1" descr="D:\САЙТ СТАЛЬСК 2\СЕРТИФИК ЕДИН УРОК\Certificat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СТАЛЬСК 2\СЕРТИФИК ЕДИН УРОК\Certificate 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8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3F0638" wp14:editId="26DE8450">
            <wp:simplePos x="0" y="0"/>
            <wp:positionH relativeFrom="column">
              <wp:posOffset>4234375</wp:posOffset>
            </wp:positionH>
            <wp:positionV relativeFrom="paragraph">
              <wp:posOffset>174478</wp:posOffset>
            </wp:positionV>
            <wp:extent cx="2003181" cy="1428524"/>
            <wp:effectExtent l="19050" t="0" r="0" b="0"/>
            <wp:wrapNone/>
            <wp:docPr id="6" name="Рисунок 3" descr="D:\САЙТ СТАЛЬСК 2\СЕРТИФИК ЕДИН УРОК\Certificat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 СТАЛЬСК 2\СЕРТИФИК ЕДИН УРОК\Certificate 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00" cy="143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8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86AF1A" wp14:editId="66F86191">
            <wp:simplePos x="0" y="0"/>
            <wp:positionH relativeFrom="column">
              <wp:posOffset>2065020</wp:posOffset>
            </wp:positionH>
            <wp:positionV relativeFrom="paragraph">
              <wp:posOffset>173990</wp:posOffset>
            </wp:positionV>
            <wp:extent cx="1819910" cy="1430020"/>
            <wp:effectExtent l="19050" t="0" r="8890" b="0"/>
            <wp:wrapNone/>
            <wp:docPr id="5" name="Рисунок 2" descr="D:\САЙТ СТАЛЬСК 2\СЕРТИФИК ЕДИН УРОК\Certificat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СТАЛЬСК 2\СЕРТИФИК ЕДИН УРОК\Certificate 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38FA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4375</wp:posOffset>
            </wp:positionH>
            <wp:positionV relativeFrom="paragraph">
              <wp:posOffset>122408</wp:posOffset>
            </wp:positionV>
            <wp:extent cx="2003181" cy="1330570"/>
            <wp:effectExtent l="19050" t="0" r="0" b="0"/>
            <wp:wrapNone/>
            <wp:docPr id="11" name="Рисунок 6" descr="D:\САЙТ СТАЛЬСК 2\СЕРТИФИК ЕДИН УРОК\СЕРТИФИКАТЫ\Джафарова Ма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ЙТ СТАЛЬСК 2\СЕРТИФИК ЕДИН УРОК\СЕРТИФИКАТЫ\Джафарова Малик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133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5606</wp:posOffset>
            </wp:positionH>
            <wp:positionV relativeFrom="paragraph">
              <wp:posOffset>81378</wp:posOffset>
            </wp:positionV>
            <wp:extent cx="1815612" cy="1371600"/>
            <wp:effectExtent l="19050" t="0" r="0" b="0"/>
            <wp:wrapNone/>
            <wp:docPr id="10" name="Рисунок 5" descr="D:\САЙТ СТАЛЬСК 2\СЕРТИФИК ЕДИН УРОК\Certifica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 СТАЛЬСК 2\СЕРТИФИК ЕДИН УРОК\Certificate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9" cy="137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8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132</wp:posOffset>
            </wp:positionH>
            <wp:positionV relativeFrom="paragraph">
              <wp:posOffset>81378</wp:posOffset>
            </wp:positionV>
            <wp:extent cx="1756757" cy="1342292"/>
            <wp:effectExtent l="19050" t="0" r="0" b="0"/>
            <wp:wrapNone/>
            <wp:docPr id="8" name="Рисунок 4" descr="D:\САЙТ СТАЛЬСК 2\СЕРТИФИК ЕДИН УРОК\Certificat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 СТАЛЬСК 2\СЕРТИФИК ЕДИН УРОК\Certificate 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07" cy="134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sectPr w:rsidR="0055562B" w:rsidSect="005E6022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516D8"/>
    <w:multiLevelType w:val="hybridMultilevel"/>
    <w:tmpl w:val="EFD6A3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A8"/>
    <w:rsid w:val="001E58A4"/>
    <w:rsid w:val="0030160D"/>
    <w:rsid w:val="00307B3E"/>
    <w:rsid w:val="0038087D"/>
    <w:rsid w:val="003D192E"/>
    <w:rsid w:val="0055562B"/>
    <w:rsid w:val="00582FA2"/>
    <w:rsid w:val="00592F96"/>
    <w:rsid w:val="005C599A"/>
    <w:rsid w:val="005E6022"/>
    <w:rsid w:val="007038FA"/>
    <w:rsid w:val="00831090"/>
    <w:rsid w:val="008D0040"/>
    <w:rsid w:val="00905164"/>
    <w:rsid w:val="00A27715"/>
    <w:rsid w:val="00A663A8"/>
    <w:rsid w:val="00B507FE"/>
    <w:rsid w:val="00B94C8E"/>
    <w:rsid w:val="00BC4971"/>
    <w:rsid w:val="00C312C5"/>
    <w:rsid w:val="00DB17A7"/>
    <w:rsid w:val="00E34DEF"/>
    <w:rsid w:val="00EA688F"/>
    <w:rsid w:val="00F4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5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C59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99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99A"/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77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5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E58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5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5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C59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99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99A"/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77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5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E5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QEz0tdbF-m92N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yadi.sk/i/elZKFRoPFJEO_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adi.sk/i/f4NVU2oWQMC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8A54-2339-44DC-8F2C-EADB09D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19-12-05T09:03:00Z</dcterms:created>
  <dcterms:modified xsi:type="dcterms:W3CDTF">2019-12-05T09:32:00Z</dcterms:modified>
</cp:coreProperties>
</file>